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43" w:rsidRDefault="00726443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報道機関等の取材申込みについて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5880"/>
      </w:tblGrid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33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5ECB" w:rsidRPr="00295ECB" w:rsidRDefault="0072644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95ECB">
              <w:rPr>
                <w:rFonts w:hint="eastAsia"/>
                <w:sz w:val="22"/>
                <w:szCs w:val="22"/>
              </w:rPr>
              <w:t>取材の日時</w:t>
            </w:r>
          </w:p>
          <w:p w:rsidR="00726443" w:rsidRPr="00295ECB" w:rsidRDefault="00295ECB" w:rsidP="00295ECB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方法・</w:t>
            </w:r>
            <w:r w:rsidR="00726443" w:rsidRPr="00295ECB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5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1F9" w:rsidRPr="00295ECB" w:rsidRDefault="00EE3705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令和</w:t>
            </w:r>
            <w:r w:rsidR="00726443" w:rsidRPr="00295ECB">
              <w:rPr>
                <w:rFonts w:hint="eastAsia"/>
                <w:sz w:val="22"/>
                <w:szCs w:val="22"/>
              </w:rPr>
              <w:t xml:space="preserve">　　　年　　　月　　　日（　　　</w:t>
            </w:r>
            <w:r w:rsidR="007961F9" w:rsidRPr="00295ECB">
              <w:rPr>
                <w:rFonts w:hint="eastAsia"/>
                <w:sz w:val="22"/>
                <w:szCs w:val="22"/>
              </w:rPr>
              <w:t>曜日</w:t>
            </w:r>
            <w:r w:rsidR="00726443" w:rsidRPr="00295ECB">
              <w:rPr>
                <w:rFonts w:hint="eastAsia"/>
                <w:sz w:val="22"/>
                <w:szCs w:val="22"/>
              </w:rPr>
              <w:t>）</w:t>
            </w:r>
          </w:p>
          <w:p w:rsidR="00726443" w:rsidRPr="00295ECB" w:rsidRDefault="007961F9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 xml:space="preserve">　　　　</w:t>
            </w:r>
            <w:r w:rsidRPr="00295ECB">
              <w:rPr>
                <w:rFonts w:hint="eastAsia"/>
                <w:sz w:val="22"/>
                <w:szCs w:val="22"/>
              </w:rPr>
              <w:t xml:space="preserve">AM/PM     </w:t>
            </w:r>
            <w:r w:rsidRPr="00295ECB">
              <w:rPr>
                <w:rFonts w:hint="eastAsia"/>
                <w:sz w:val="22"/>
                <w:szCs w:val="22"/>
              </w:rPr>
              <w:t>時頃～</w:t>
            </w:r>
            <w:r w:rsidRPr="00295ECB">
              <w:rPr>
                <w:rFonts w:hint="eastAsia"/>
                <w:sz w:val="22"/>
                <w:szCs w:val="22"/>
              </w:rPr>
              <w:t xml:space="preserve">AM/PM     </w:t>
            </w:r>
            <w:r w:rsidRPr="00295ECB">
              <w:rPr>
                <w:rFonts w:hint="eastAsia"/>
                <w:sz w:val="22"/>
                <w:szCs w:val="22"/>
              </w:rPr>
              <w:t>時頃まで</w:t>
            </w:r>
          </w:p>
          <w:p w:rsidR="00726443" w:rsidRPr="00295ECB" w:rsidRDefault="00295ECB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方法・</w:t>
            </w:r>
            <w:r w:rsidR="00726443" w:rsidRPr="00295ECB">
              <w:rPr>
                <w:rFonts w:hint="eastAsia"/>
                <w:sz w:val="22"/>
                <w:szCs w:val="22"/>
              </w:rPr>
              <w:t>場所：</w:t>
            </w: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被取材者氏名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sz w:val="22"/>
                <w:szCs w:val="22"/>
              </w:rPr>
            </w:pPr>
          </w:p>
          <w:p w:rsidR="00F35778" w:rsidRPr="00295ECB" w:rsidRDefault="00F35778">
            <w:pPr>
              <w:rPr>
                <w:rFonts w:hint="eastAsia"/>
                <w:sz w:val="22"/>
                <w:szCs w:val="22"/>
              </w:rPr>
            </w:pPr>
          </w:p>
          <w:p w:rsidR="00F35778" w:rsidRPr="00295ECB" w:rsidRDefault="00F35778" w:rsidP="006A6054">
            <w:pPr>
              <w:jc w:val="right"/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【※被取材者の承諾の有無　　有　・　無　】</w:t>
            </w: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1951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報道機関等の名称及び</w:t>
            </w: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担当者氏名</w:t>
            </w: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（電話番号）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</w:tc>
      </w:tr>
      <w:tr w:rsidR="0042095D" w:rsidRPr="00295ECB" w:rsidTr="00D45EEB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42095D" w:rsidRPr="00295ECB" w:rsidRDefault="0042095D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被取材者に対する報酬の有無　及び金額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42095D" w:rsidRPr="00295ECB" w:rsidRDefault="0042095D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 xml:space="preserve">　有（　　　　　　　　　　　　　円）・　　無</w:t>
            </w: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1604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取材の方法及び規模</w:t>
            </w: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（スタッフ、機材等）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（スタッフ　　　　人，車</w:t>
            </w:r>
            <w:r w:rsidRPr="00295ECB">
              <w:rPr>
                <w:rFonts w:hint="eastAsia"/>
                <w:sz w:val="22"/>
                <w:szCs w:val="22"/>
              </w:rPr>
              <w:t>/</w:t>
            </w:r>
            <w:r w:rsidRPr="00295ECB">
              <w:rPr>
                <w:rFonts w:hint="eastAsia"/>
                <w:sz w:val="22"/>
                <w:szCs w:val="22"/>
              </w:rPr>
              <w:t>ワゴン車　　　　台）</w:t>
            </w: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3595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取材目的・内容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3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テレビ・ラジオ報道、</w:t>
            </w: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新聞・雑誌等</w:t>
            </w:r>
          </w:p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掲載等の予定月日</w:t>
            </w:r>
          </w:p>
        </w:tc>
        <w:tc>
          <w:tcPr>
            <w:tcW w:w="5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1"/>
                <w:szCs w:val="22"/>
              </w:rPr>
            </w:pP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3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※取材申込み日時</w:t>
            </w:r>
          </w:p>
        </w:tc>
        <w:tc>
          <w:tcPr>
            <w:tcW w:w="5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443" w:rsidRPr="00295ECB" w:rsidRDefault="00EE3705" w:rsidP="00295ECB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令和</w:t>
            </w:r>
            <w:r w:rsidR="00726443" w:rsidRPr="00295ECB">
              <w:rPr>
                <w:rFonts w:hint="eastAsia"/>
                <w:sz w:val="22"/>
                <w:szCs w:val="22"/>
              </w:rPr>
              <w:t xml:space="preserve">　　年　　月　　日（　　　　時　　　分）</w:t>
            </w:r>
          </w:p>
        </w:tc>
      </w:tr>
      <w:tr w:rsidR="00726443" w:rsidRPr="00295ECB" w:rsidTr="00D45EEB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  <w:r w:rsidRPr="00295ECB">
              <w:rPr>
                <w:rFonts w:hint="eastAsia"/>
                <w:sz w:val="22"/>
                <w:szCs w:val="22"/>
              </w:rPr>
              <w:t>※取扱者所属・氏名</w:t>
            </w:r>
          </w:p>
        </w:tc>
        <w:tc>
          <w:tcPr>
            <w:tcW w:w="5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443" w:rsidRPr="00295ECB" w:rsidRDefault="0072644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726443" w:rsidRDefault="00726443">
      <w:pPr>
        <w:rPr>
          <w:rFonts w:hint="eastAsia"/>
          <w:sz w:val="21"/>
        </w:rPr>
      </w:pPr>
      <w:r>
        <w:rPr>
          <w:rFonts w:hint="eastAsia"/>
        </w:rPr>
        <w:t>※</w:t>
      </w:r>
      <w:r>
        <w:rPr>
          <w:rFonts w:hint="eastAsia"/>
          <w:sz w:val="21"/>
        </w:rPr>
        <w:t>大学記入欄</w:t>
      </w:r>
    </w:p>
    <w:p w:rsidR="00E9241C" w:rsidRPr="006B0BA3" w:rsidRDefault="00E9241C">
      <w:pPr>
        <w:rPr>
          <w:rFonts w:ascii="ＭＳ 明朝" w:hAnsi="ＭＳ 明朝" w:hint="eastAsia"/>
          <w:sz w:val="22"/>
          <w:szCs w:val="22"/>
        </w:rPr>
      </w:pPr>
      <w:r w:rsidRPr="006B0BA3">
        <w:rPr>
          <w:rFonts w:hint="eastAsia"/>
          <w:sz w:val="22"/>
          <w:szCs w:val="22"/>
        </w:rPr>
        <w:t>提出先：</w:t>
      </w:r>
      <w:r w:rsidR="006B0BA3" w:rsidRPr="006B0BA3">
        <w:rPr>
          <w:rFonts w:hint="eastAsia"/>
          <w:sz w:val="22"/>
          <w:szCs w:val="22"/>
        </w:rPr>
        <w:t xml:space="preserve">東京学芸大学　</w:t>
      </w:r>
      <w:r w:rsidR="002F7B5C">
        <w:rPr>
          <w:rFonts w:hint="eastAsia"/>
          <w:sz w:val="22"/>
          <w:szCs w:val="22"/>
        </w:rPr>
        <w:t>総務課</w:t>
      </w:r>
      <w:r w:rsidR="006B0BA3" w:rsidRPr="006B0BA3">
        <w:rPr>
          <w:rFonts w:hint="eastAsia"/>
          <w:sz w:val="22"/>
          <w:szCs w:val="22"/>
        </w:rPr>
        <w:t xml:space="preserve">　広報</w:t>
      </w:r>
      <w:r w:rsidR="00295ECB">
        <w:rPr>
          <w:rFonts w:hint="eastAsia"/>
          <w:sz w:val="22"/>
          <w:szCs w:val="22"/>
        </w:rPr>
        <w:t>・基金</w:t>
      </w:r>
      <w:r w:rsidR="002F7B5C">
        <w:rPr>
          <w:rFonts w:hint="eastAsia"/>
          <w:sz w:val="22"/>
          <w:szCs w:val="22"/>
        </w:rPr>
        <w:t xml:space="preserve">室　</w:t>
      </w:r>
      <w:r w:rsidRPr="006B0BA3">
        <w:rPr>
          <w:rFonts w:ascii="ＭＳ 明朝" w:hAnsi="ＭＳ 明朝" w:hint="eastAsia"/>
          <w:sz w:val="22"/>
          <w:szCs w:val="22"/>
        </w:rPr>
        <w:t>℡　042-329-7116　Fax　042-329-7</w:t>
      </w:r>
      <w:r w:rsidR="006426D3">
        <w:rPr>
          <w:rFonts w:ascii="ＭＳ 明朝" w:hAnsi="ＭＳ 明朝" w:hint="eastAsia"/>
          <w:sz w:val="22"/>
          <w:szCs w:val="22"/>
        </w:rPr>
        <w:t>114</w:t>
      </w:r>
    </w:p>
    <w:p w:rsidR="006B0BA3" w:rsidRPr="006B0BA3" w:rsidRDefault="006B0BA3">
      <w:pPr>
        <w:rPr>
          <w:rFonts w:ascii="ＭＳ 明朝" w:hAnsi="ＭＳ 明朝" w:hint="eastAsia"/>
          <w:sz w:val="22"/>
          <w:szCs w:val="22"/>
        </w:rPr>
      </w:pPr>
      <w:r w:rsidRPr="006B0BA3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6B0BA3">
        <w:rPr>
          <w:rFonts w:ascii="ＭＳ 明朝" w:hAnsi="ＭＳ 明朝" w:hint="eastAsia"/>
          <w:sz w:val="22"/>
          <w:szCs w:val="22"/>
        </w:rPr>
        <w:t>Email:</w:t>
      </w:r>
      <w:r w:rsidR="00295ECB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kouhouty@u-gakugei.ac.jp</w:t>
      </w:r>
    </w:p>
    <w:sectPr w:rsidR="006B0BA3" w:rsidRPr="006B0BA3" w:rsidSect="00E9241C">
      <w:pgSz w:w="11906" w:h="16838" w:code="9"/>
      <w:pgMar w:top="1134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AF" w:rsidRDefault="00645BAF" w:rsidP="00E9241C">
      <w:r>
        <w:separator/>
      </w:r>
    </w:p>
  </w:endnote>
  <w:endnote w:type="continuationSeparator" w:id="0">
    <w:p w:rsidR="00645BAF" w:rsidRDefault="00645BAF" w:rsidP="00E9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AF" w:rsidRDefault="00645BAF" w:rsidP="00E9241C">
      <w:r>
        <w:separator/>
      </w:r>
    </w:p>
  </w:footnote>
  <w:footnote w:type="continuationSeparator" w:id="0">
    <w:p w:rsidR="00645BAF" w:rsidRDefault="00645BAF" w:rsidP="00E9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F9"/>
    <w:rsid w:val="000A3476"/>
    <w:rsid w:val="000F7138"/>
    <w:rsid w:val="0026299B"/>
    <w:rsid w:val="00295ECB"/>
    <w:rsid w:val="002F7B5C"/>
    <w:rsid w:val="0042095D"/>
    <w:rsid w:val="00547493"/>
    <w:rsid w:val="006426D3"/>
    <w:rsid w:val="00645BAF"/>
    <w:rsid w:val="006A6054"/>
    <w:rsid w:val="006B0BA3"/>
    <w:rsid w:val="006D2856"/>
    <w:rsid w:val="00726443"/>
    <w:rsid w:val="007961F9"/>
    <w:rsid w:val="00905ACA"/>
    <w:rsid w:val="00C44CC4"/>
    <w:rsid w:val="00CD442E"/>
    <w:rsid w:val="00CF0CE4"/>
    <w:rsid w:val="00D45EEB"/>
    <w:rsid w:val="00E61B12"/>
    <w:rsid w:val="00E9241C"/>
    <w:rsid w:val="00EB7061"/>
    <w:rsid w:val="00EE3705"/>
    <w:rsid w:val="00F3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A082FB-CC70-4341-8312-23DFCEA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2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9241C"/>
    <w:rPr>
      <w:kern w:val="2"/>
      <w:sz w:val="24"/>
    </w:rPr>
  </w:style>
  <w:style w:type="paragraph" w:styleId="a5">
    <w:name w:val="footer"/>
    <w:basedOn w:val="a"/>
    <w:link w:val="a6"/>
    <w:rsid w:val="00E92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924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BD12-2F83-407F-9A2F-17DC4C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機関等の取材申込みについて</vt:lpstr>
      <vt:lpstr>報道機関等の取材申込みについて</vt:lpstr>
    </vt:vector>
  </TitlesOfParts>
  <Company>東京学芸大学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機関等の取材申込みについて</dc:title>
  <dc:subject/>
  <dc:creator>広報調査課広報調査係</dc:creator>
  <cp:keywords/>
  <cp:lastModifiedBy>User</cp:lastModifiedBy>
  <cp:revision>3</cp:revision>
  <cp:lastPrinted>2020-07-09T05:47:00Z</cp:lastPrinted>
  <dcterms:created xsi:type="dcterms:W3CDTF">2021-05-25T23:58:00Z</dcterms:created>
  <dcterms:modified xsi:type="dcterms:W3CDTF">2021-05-25T23:58:00Z</dcterms:modified>
</cp:coreProperties>
</file>